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marfrasa/en</w:t>
      </w:r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>I am Chief Scientific Officer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>I am a passionate, focused, and creative researcher. I like to read blogs and scientific papers about computational linguistics, data mining, and deep learning. In addition, I contribute to the scientific community by publishing articles in prestigious conferences and journals, and organizing shared tasks in national and international conferences.</w:t>
      </w:r>
    </w:p>
    <w:p w14:paraId="1BACDA23" w14:textId="0561B4E1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Universitat Politècnica de València (Spain) with cum laude distinction, where I also obtained my Engineer’s Degree in Computer Science and my Master’s Degree in Artificial Intelligence, Pattern Recognition and Digital Image. During my career I have published more than </w:t>
      </w:r>
      <w:r w:rsidR="005432CF">
        <w:t>4</w:t>
      </w:r>
      <w:r>
        <w:t>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04E2F30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0120D0">
              <w:rPr>
                <w:rFonts w:ascii="Book Antiqua" w:hAnsi="Book Antiqua"/>
                <w:b/>
                <w:sz w:val="24"/>
                <w:szCs w:val="24"/>
              </w:rPr>
              <w:t xml:space="preserve"> (NLP &amp; AI)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1829F8" w:rsidRPr="00405C77" w14:paraId="1D4F0A0D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B25000" w14:textId="4F7FA5F1" w:rsidR="001829F8" w:rsidRPr="00482762" w:rsidRDefault="00AF6413" w:rsidP="00C4579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djunt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t xml:space="preserve"> Professor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1829F8" w:rsidRPr="001829F8">
                <w:rPr>
                  <w:rStyle w:val="Hyperlink"/>
                </w:rPr>
                <w:t>Universidad Europea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B3FF1F" w14:textId="69C762F7" w:rsidR="001829F8" w:rsidRPr="00405C77" w:rsidRDefault="001829F8" w:rsidP="00C4579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2672AE71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4B69376A" w14:textId="503DF55A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2615" w:type="dxa"/>
          </w:tcPr>
          <w:p w14:paraId="1E7FC343" w14:textId="73FA4F24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371CEA5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2780E326" w14:textId="64BB02ED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2615" w:type="dxa"/>
          </w:tcPr>
          <w:p w14:paraId="1696ED5E" w14:textId="1486217A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1C487A" w:rsidRPr="007B254E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1A80B100" w:rsidR="001C487A" w:rsidRPr="00405C77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– Jan 2024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lastRenderedPageBreak/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1"/>
      </w:tblGrid>
      <w:tr w:rsidR="006B2467" w14:paraId="338AD8BD" w14:textId="77777777" w:rsidTr="000554F5">
        <w:trPr>
          <w:trHeight w:val="895"/>
        </w:trPr>
        <w:tc>
          <w:tcPr>
            <w:tcW w:w="4570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71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240EEAF" w14:textId="77777777" w:rsidR="00EB4B5F" w:rsidRPr="002423E5" w:rsidRDefault="00EB4B5F" w:rsidP="00EB4B5F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EB4B5F" w14:paraId="7E807A6B" w14:textId="77777777" w:rsidTr="00EB4B5F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19B52" w14:textId="62B7F051" w:rsidR="00EB4B5F" w:rsidRPr="00FE3BC1" w:rsidRDefault="00EB4B5F" w:rsidP="002A7EAF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olunteer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EB4B5F" w14:paraId="7A3FED1F" w14:textId="77777777" w:rsidTr="00EB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4542F223" w14:textId="77777777" w:rsidR="00EB4B5F" w:rsidRPr="00482762" w:rsidRDefault="00EB4B5F" w:rsidP="002A7EA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  <w:gridSpan w:val="2"/>
          </w:tcPr>
          <w:p w14:paraId="344FF392" w14:textId="77777777" w:rsidR="00EB4B5F" w:rsidRPr="00405C77" w:rsidRDefault="00EB4B5F" w:rsidP="002A7EA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2DEAA0DF" w14:textId="0178AA3D" w:rsidR="00EB4B5F" w:rsidRDefault="00EB4B5F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04543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2809" w14:textId="77777777" w:rsidR="00045439" w:rsidRDefault="00045439" w:rsidP="00FE3BC1">
      <w:pPr>
        <w:spacing w:after="0" w:line="240" w:lineRule="auto"/>
      </w:pPr>
      <w:r>
        <w:separator/>
      </w:r>
    </w:p>
  </w:endnote>
  <w:endnote w:type="continuationSeparator" w:id="0">
    <w:p w14:paraId="6DA25418" w14:textId="77777777" w:rsidR="00045439" w:rsidRDefault="00045439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9FBB" w14:textId="77777777" w:rsidR="00045439" w:rsidRDefault="00045439" w:rsidP="00FE3BC1">
      <w:pPr>
        <w:spacing w:after="0" w:line="240" w:lineRule="auto"/>
      </w:pPr>
      <w:r>
        <w:separator/>
      </w:r>
    </w:p>
  </w:footnote>
  <w:footnote w:type="continuationSeparator" w:id="0">
    <w:p w14:paraId="26B122BA" w14:textId="77777777" w:rsidR="00045439" w:rsidRDefault="00045439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120D0"/>
    <w:rsid w:val="00025499"/>
    <w:rsid w:val="00045439"/>
    <w:rsid w:val="000554F5"/>
    <w:rsid w:val="00132276"/>
    <w:rsid w:val="00175F92"/>
    <w:rsid w:val="001829F8"/>
    <w:rsid w:val="001B71B9"/>
    <w:rsid w:val="001B7A86"/>
    <w:rsid w:val="001C487A"/>
    <w:rsid w:val="002423E5"/>
    <w:rsid w:val="00253708"/>
    <w:rsid w:val="00347E12"/>
    <w:rsid w:val="00355BE8"/>
    <w:rsid w:val="003844A3"/>
    <w:rsid w:val="003B556B"/>
    <w:rsid w:val="00405C77"/>
    <w:rsid w:val="00442C63"/>
    <w:rsid w:val="00482559"/>
    <w:rsid w:val="00482762"/>
    <w:rsid w:val="0054096E"/>
    <w:rsid w:val="005432CF"/>
    <w:rsid w:val="005C5B53"/>
    <w:rsid w:val="005C77E0"/>
    <w:rsid w:val="00636B44"/>
    <w:rsid w:val="0067664F"/>
    <w:rsid w:val="00697579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C7DC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413"/>
    <w:rsid w:val="00AF6770"/>
    <w:rsid w:val="00B56825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E45A3"/>
    <w:rsid w:val="00E24652"/>
    <w:rsid w:val="00E50CB3"/>
    <w:rsid w:val="00E8354C"/>
    <w:rsid w:val="00EB4B5F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aios.ai/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dadeuropea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www.spain-ai.com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60</cp:revision>
  <cp:lastPrinted>2023-10-13T11:10:00Z</cp:lastPrinted>
  <dcterms:created xsi:type="dcterms:W3CDTF">2017-09-18T13:02:00Z</dcterms:created>
  <dcterms:modified xsi:type="dcterms:W3CDTF">2024-01-29T07:41:00Z</dcterms:modified>
</cp:coreProperties>
</file>